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AD31" w14:textId="5B2F811E" w:rsidR="00884F1A" w:rsidRDefault="00884F1A" w:rsidP="00884F1A">
      <w:pPr>
        <w:pStyle w:val="a6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bdr w:val="none" w:sz="0" w:space="0" w:color="auto" w:frame="1"/>
          <w:lang w:eastAsia="ru-RU"/>
        </w:rPr>
        <w:t>МАУ "Детский Загородный Оздоровительный Лагерь "Заря"</w:t>
      </w:r>
    </w:p>
    <w:p w14:paraId="6452022C" w14:textId="77777777" w:rsidR="00884F1A" w:rsidRPr="004E581B" w:rsidRDefault="00884F1A" w:rsidP="00884F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47C5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рганизовано посещение бассей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392A35DD" w14:textId="205AB213" w:rsidR="00884F1A" w:rsidRDefault="00884F1A" w:rsidP="00884F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56"/>
          <w:szCs w:val="56"/>
          <w:lang w:eastAsia="ru-RU"/>
        </w:rPr>
        <w:drawing>
          <wp:inline distT="0" distB="0" distL="0" distR="0" wp14:anchorId="07893367" wp14:editId="3F685391">
            <wp:extent cx="2581275" cy="1419225"/>
            <wp:effectExtent l="0" t="0" r="9525" b="9525"/>
            <wp:docPr id="1" name="Рисунок 1" descr="logo-col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olo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3DFF" w14:textId="77777777" w:rsidR="00884F1A" w:rsidRDefault="00000000" w:rsidP="00884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7" w:history="1">
        <w:r w:rsidR="00884F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arya96.ru//</w:t>
        </w:r>
      </w:hyperlink>
    </w:p>
    <w:p w14:paraId="649429E4" w14:textId="77777777" w:rsidR="00884F1A" w:rsidRDefault="00000000" w:rsidP="00884F1A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884F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forever_zarya</w:t>
        </w:r>
      </w:hyperlink>
    </w:p>
    <w:p w14:paraId="2317E9E5" w14:textId="77777777" w:rsidR="00884F1A" w:rsidRDefault="00884F1A" w:rsidP="00884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74B667" w14:textId="77777777" w:rsidR="00884F1A" w:rsidRDefault="00884F1A" w:rsidP="00884F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24282 Свердловская область, г. Асбест, п. Белокаменный, ул. Заречная 19</w:t>
      </w:r>
    </w:p>
    <w:p w14:paraId="038680D0" w14:textId="77777777" w:rsidR="00884F1A" w:rsidRDefault="00884F1A" w:rsidP="00884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2651"/>
        <w:gridCol w:w="2962"/>
        <w:gridCol w:w="1357"/>
      </w:tblGrid>
      <w:tr w:rsidR="00884F1A" w14:paraId="67C6BDDC" w14:textId="77777777" w:rsidTr="008C6E92">
        <w:trPr>
          <w:tblCellSpacing w:w="15" w:type="dxa"/>
        </w:trPr>
        <w:tc>
          <w:tcPr>
            <w:tcW w:w="2341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8548C" w14:textId="77777777" w:rsidR="00884F1A" w:rsidRDefault="00884F1A" w:rsidP="008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зон (смена)</w:t>
            </w:r>
          </w:p>
          <w:p w14:paraId="0CA0666A" w14:textId="77777777" w:rsidR="00884F1A" w:rsidRDefault="00884F1A" w:rsidP="008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бирается в процессе регистрации на портале</w:t>
            </w:r>
          </w:p>
          <w:p w14:paraId="0085A509" w14:textId="77777777" w:rsidR="00884F1A" w:rsidRDefault="00000000" w:rsidP="008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884F1A">
                <w:rPr>
                  <w:rFonts w:ascii="Times New Roman" w:eastAsia="Times New Roman" w:hAnsi="Times New Roman" w:cs="Times New Roman"/>
                  <w:b/>
                  <w:bCs/>
                  <w:color w:val="4472C4" w:themeColor="accent5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.egov66.ru</w:t>
              </w:r>
            </w:hyperlink>
          </w:p>
        </w:tc>
        <w:tc>
          <w:tcPr>
            <w:tcW w:w="5583" w:type="dxa"/>
            <w:gridSpan w:val="2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90A69" w14:textId="77777777" w:rsidR="00884F1A" w:rsidRDefault="00884F1A" w:rsidP="008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риод пребывания в ЗОЛ</w:t>
            </w:r>
          </w:p>
        </w:tc>
        <w:tc>
          <w:tcPr>
            <w:tcW w:w="1312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12434" w14:textId="77777777" w:rsidR="00884F1A" w:rsidRDefault="00884F1A" w:rsidP="008C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-во дней</w:t>
            </w:r>
          </w:p>
        </w:tc>
      </w:tr>
      <w:tr w:rsidR="00884F1A" w14:paraId="4624C988" w14:textId="77777777" w:rsidTr="008C6E92">
        <w:trPr>
          <w:trHeight w:val="511"/>
          <w:tblCellSpacing w:w="15" w:type="dxa"/>
        </w:trPr>
        <w:tc>
          <w:tcPr>
            <w:tcW w:w="2341" w:type="dxa"/>
            <w:vMerge/>
            <w:shd w:val="clear" w:color="auto" w:fill="FDFDFD"/>
            <w:hideMark/>
          </w:tcPr>
          <w:p w14:paraId="4E6E96B5" w14:textId="77777777" w:rsidR="00884F1A" w:rsidRDefault="00884F1A" w:rsidP="008C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88C47" w14:textId="77777777" w:rsidR="00884F1A" w:rsidRDefault="00884F1A" w:rsidP="008C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начала смены (сезона)</w:t>
            </w:r>
          </w:p>
        </w:tc>
        <w:tc>
          <w:tcPr>
            <w:tcW w:w="2932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A3033" w14:textId="77777777" w:rsidR="00884F1A" w:rsidRDefault="00884F1A" w:rsidP="008C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окончания сезона (смены)</w:t>
            </w:r>
          </w:p>
        </w:tc>
        <w:tc>
          <w:tcPr>
            <w:tcW w:w="1312" w:type="dxa"/>
            <w:vMerge/>
            <w:shd w:val="clear" w:color="auto" w:fill="FDFDFD"/>
            <w:vAlign w:val="center"/>
            <w:hideMark/>
          </w:tcPr>
          <w:p w14:paraId="4F27D50A" w14:textId="77777777" w:rsidR="00884F1A" w:rsidRDefault="00884F1A" w:rsidP="008C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F1A" w14:paraId="4D136D1B" w14:textId="77777777" w:rsidTr="00884F1A">
        <w:trPr>
          <w:trHeight w:val="480"/>
          <w:tblCellSpacing w:w="15" w:type="dxa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44BA3" w14:textId="3C88DE63" w:rsidR="00884F1A" w:rsidRPr="0044642E" w:rsidRDefault="00884F1A" w:rsidP="008C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мена 1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66EE7" w14:textId="3080ACBC" w:rsidR="00884F1A" w:rsidRPr="00D060C1" w:rsidRDefault="00884F1A" w:rsidP="008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960B8" w14:textId="5CD0BAFA" w:rsidR="00884F1A" w:rsidRPr="00D060C1" w:rsidRDefault="00884F1A" w:rsidP="008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2023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053A7" w14:textId="50614B4E" w:rsidR="00884F1A" w:rsidRPr="00884F1A" w:rsidRDefault="00884F1A" w:rsidP="008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4</w:t>
            </w:r>
          </w:p>
          <w:p w14:paraId="15D5FB39" w14:textId="77777777" w:rsidR="00884F1A" w:rsidRDefault="00884F1A" w:rsidP="008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D4D95DF" w14:textId="77777777" w:rsidR="00884F1A" w:rsidRDefault="00884F1A" w:rsidP="00884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14:paraId="247B8FE3" w14:textId="77777777" w:rsidR="00884F1A" w:rsidRPr="009D6195" w:rsidRDefault="00884F1A" w:rsidP="00884F1A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  <w:r w:rsidRPr="009D6195">
        <w:rPr>
          <w:color w:val="000000"/>
          <w:u w:val="single"/>
        </w:rPr>
        <w:t>Стоимость путевки:</w:t>
      </w:r>
    </w:p>
    <w:p w14:paraId="334BC551" w14:textId="77777777" w:rsidR="00884F1A" w:rsidRPr="00D060C1" w:rsidRDefault="00884F1A" w:rsidP="00884F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6195">
        <w:rPr>
          <w:color w:val="000000"/>
        </w:rPr>
        <w:t xml:space="preserve">- </w:t>
      </w:r>
      <w:r w:rsidRPr="00D060C1">
        <w:rPr>
          <w:color w:val="000000"/>
        </w:rPr>
        <w:t>для детей, находящихся в трудной жизненной ситуации – бесплатно</w:t>
      </w:r>
    </w:p>
    <w:p w14:paraId="7CDD83B2" w14:textId="77777777" w:rsidR="00884F1A" w:rsidRPr="00D060C1" w:rsidRDefault="00884F1A" w:rsidP="00884F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0C1">
        <w:rPr>
          <w:spacing w:val="-4"/>
        </w:rPr>
        <w:t>- для детей из семей, прибывших с территории ДНР, ЛНР и Украины</w:t>
      </w:r>
      <w:r w:rsidRPr="00D060C1">
        <w:rPr>
          <w:color w:val="000000"/>
        </w:rPr>
        <w:t>– бесплатно</w:t>
      </w:r>
    </w:p>
    <w:p w14:paraId="59124A9C" w14:textId="77777777" w:rsidR="00884F1A" w:rsidRPr="00D060C1" w:rsidRDefault="00884F1A" w:rsidP="00884F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0C1">
        <w:t>-для детей лиц, принимающих (принимавших) участие, погибших в специальной военной операции на территориях Украины, ДНР и ЛНР</w:t>
      </w:r>
      <w:r w:rsidRPr="00D060C1">
        <w:rPr>
          <w:color w:val="000000"/>
        </w:rPr>
        <w:t>– бесплатно</w:t>
      </w:r>
    </w:p>
    <w:p w14:paraId="2DC521C2" w14:textId="77777777" w:rsidR="00884F1A" w:rsidRPr="00D060C1" w:rsidRDefault="00884F1A" w:rsidP="00884F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-</w:t>
      </w:r>
      <w:r w:rsidRPr="00D060C1">
        <w:t>для 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-бесплатно</w:t>
      </w:r>
    </w:p>
    <w:p w14:paraId="7EACD635" w14:textId="2A8FECB9" w:rsidR="00884F1A" w:rsidRPr="009D6195" w:rsidRDefault="00884F1A" w:rsidP="00884F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для детей, родители которых </w:t>
      </w:r>
      <w:r w:rsidRPr="009D6195">
        <w:rPr>
          <w:color w:val="000000"/>
        </w:rPr>
        <w:t>работают в</w:t>
      </w:r>
      <w:r>
        <w:rPr>
          <w:color w:val="000000"/>
        </w:rPr>
        <w:t xml:space="preserve"> коммерческих организациях,</w:t>
      </w:r>
      <w:r w:rsidRPr="009D6195">
        <w:rPr>
          <w:color w:val="000000"/>
        </w:rPr>
        <w:t xml:space="preserve"> государственных и муниципальных учреждениях- </w:t>
      </w:r>
      <w:r w:rsidR="002C0A64">
        <w:rPr>
          <w:color w:val="000000"/>
        </w:rPr>
        <w:t>5 668</w:t>
      </w:r>
      <w:r w:rsidRPr="009D6195">
        <w:rPr>
          <w:color w:val="000000"/>
        </w:rPr>
        <w:t xml:space="preserve"> руб. </w:t>
      </w:r>
      <w:r>
        <w:rPr>
          <w:color w:val="000000"/>
        </w:rPr>
        <w:t>00</w:t>
      </w:r>
      <w:r w:rsidRPr="009D6195">
        <w:rPr>
          <w:color w:val="000000"/>
        </w:rPr>
        <w:t xml:space="preserve"> коп</w:t>
      </w:r>
    </w:p>
    <w:p w14:paraId="47A29B13" w14:textId="77777777" w:rsidR="00884F1A" w:rsidRDefault="00884F1A" w:rsidP="00884F1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5F1C752" w14:textId="0F52F5CA" w:rsidR="00950D4C" w:rsidRDefault="00884F1A" w:rsidP="00884F1A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  <w:r>
        <w:rPr>
          <w:color w:val="000000"/>
          <w:u w:val="single"/>
        </w:rPr>
        <w:t>Организована доставка детей</w:t>
      </w:r>
    </w:p>
    <w:p w14:paraId="7CABF56F" w14:textId="77777777" w:rsidR="00884F1A" w:rsidRDefault="00884F1A" w:rsidP="00884F1A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</w:p>
    <w:p w14:paraId="13ED24E1" w14:textId="77777777" w:rsidR="001439F1" w:rsidRDefault="001439F1" w:rsidP="00884F1A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</w:p>
    <w:p w14:paraId="73B8D13A" w14:textId="77777777" w:rsidR="001439F1" w:rsidRDefault="001439F1" w:rsidP="00884F1A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</w:p>
    <w:p w14:paraId="668B21E7" w14:textId="77777777" w:rsidR="001439F1" w:rsidRDefault="001439F1" w:rsidP="00884F1A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</w:p>
    <w:p w14:paraId="6440FEE4" w14:textId="77777777" w:rsidR="001439F1" w:rsidRPr="00884F1A" w:rsidRDefault="001439F1" w:rsidP="00884F1A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</w:p>
    <w:p w14:paraId="5CA0CAA0" w14:textId="12C88509" w:rsidR="00DF7B95" w:rsidRPr="00884F1A" w:rsidRDefault="00DF7B95" w:rsidP="00884F1A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  <w:r w:rsidRPr="00884F1A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lastRenderedPageBreak/>
        <w:t>МАУ Детский оздоровительный лагерь «СПУТНИК»</w:t>
      </w:r>
    </w:p>
    <w:p w14:paraId="2D170592" w14:textId="77777777" w:rsidR="00DF7B95" w:rsidRDefault="00DF7B95" w:rsidP="00DF7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625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FAC01BC" wp14:editId="54CB507A">
            <wp:extent cx="2469515" cy="2152650"/>
            <wp:effectExtent l="0" t="0" r="6985" b="0"/>
            <wp:docPr id="2" name="Рисунок 2" descr="C:\001\a3c197a010bdd1a59dd81f69857b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001\a3c197a010bdd1a59dd81f69857b22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72" cy="217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7F10" w14:textId="44EA96B1" w:rsidR="00DF7B95" w:rsidRDefault="00000000" w:rsidP="00DF7B95">
      <w:pPr>
        <w:spacing w:after="0" w:line="240" w:lineRule="auto"/>
        <w:jc w:val="both"/>
        <w:rPr>
          <w:rStyle w:val="a3"/>
        </w:rPr>
      </w:pPr>
      <w:hyperlink r:id="rId11" w:history="1">
        <w:r w:rsidR="00DF7B95" w:rsidRPr="008231FD">
          <w:rPr>
            <w:rStyle w:val="a3"/>
          </w:rPr>
          <w:t>https://sputnik.nasmene.ru/</w:t>
        </w:r>
      </w:hyperlink>
    </w:p>
    <w:p w14:paraId="76A3E255" w14:textId="2C9BF2E6" w:rsidR="00BE50DF" w:rsidRDefault="00000000" w:rsidP="00DF7B95">
      <w:pPr>
        <w:spacing w:after="0" w:line="240" w:lineRule="auto"/>
        <w:jc w:val="both"/>
      </w:pPr>
      <w:hyperlink r:id="rId12" w:history="1">
        <w:r w:rsidR="00BE50DF" w:rsidRPr="00E03363">
          <w:rPr>
            <w:rStyle w:val="a3"/>
          </w:rPr>
          <w:t>https://vk.com/public195521211</w:t>
        </w:r>
      </w:hyperlink>
    </w:p>
    <w:p w14:paraId="3D407E86" w14:textId="77777777" w:rsidR="00DF7B95" w:rsidRDefault="00DF7B95" w:rsidP="00DF7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42C23A" w14:textId="77777777" w:rsidR="00DF7B95" w:rsidRDefault="00DF7B95" w:rsidP="00DF7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23070 Свердловская область, Нижнесергинский муниципальный район, пгт. Верхние Серги</w:t>
      </w:r>
    </w:p>
    <w:p w14:paraId="12222C53" w14:textId="77777777" w:rsidR="00DF7B95" w:rsidRDefault="00DF7B95" w:rsidP="00DF7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2651"/>
        <w:gridCol w:w="2962"/>
        <w:gridCol w:w="1357"/>
      </w:tblGrid>
      <w:tr w:rsidR="00DF7B95" w14:paraId="698230E9" w14:textId="77777777" w:rsidTr="00C7753D">
        <w:trPr>
          <w:tblCellSpacing w:w="15" w:type="dxa"/>
        </w:trPr>
        <w:tc>
          <w:tcPr>
            <w:tcW w:w="2341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B2C5E" w14:textId="77777777" w:rsidR="00DF7B95" w:rsidRDefault="00DF7B95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зон (смена)</w:t>
            </w:r>
          </w:p>
          <w:p w14:paraId="7BB1DF2C" w14:textId="77777777" w:rsidR="00DF7B95" w:rsidRDefault="00DF7B95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бирается в процессе регистрации на портале</w:t>
            </w:r>
          </w:p>
          <w:p w14:paraId="71CB90B2" w14:textId="77777777" w:rsidR="00DF7B95" w:rsidRDefault="00000000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DF7B95">
                <w:rPr>
                  <w:rFonts w:ascii="Times New Roman" w:eastAsia="Times New Roman" w:hAnsi="Times New Roman" w:cs="Times New Roman"/>
                  <w:b/>
                  <w:bCs/>
                  <w:color w:val="4472C4" w:themeColor="accent5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.egov66.ru</w:t>
              </w:r>
            </w:hyperlink>
          </w:p>
        </w:tc>
        <w:tc>
          <w:tcPr>
            <w:tcW w:w="5583" w:type="dxa"/>
            <w:gridSpan w:val="2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AE44B" w14:textId="77777777" w:rsidR="00DF7B95" w:rsidRDefault="00DF7B95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риод пребывания в ЗОЛ</w:t>
            </w:r>
          </w:p>
        </w:tc>
        <w:tc>
          <w:tcPr>
            <w:tcW w:w="1312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4CCD0" w14:textId="77777777" w:rsidR="00DF7B95" w:rsidRDefault="00DF7B95" w:rsidP="00C7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-во дней</w:t>
            </w:r>
          </w:p>
        </w:tc>
      </w:tr>
      <w:tr w:rsidR="00DF7B95" w14:paraId="010E9EFF" w14:textId="77777777" w:rsidTr="00C7753D">
        <w:trPr>
          <w:trHeight w:val="511"/>
          <w:tblCellSpacing w:w="15" w:type="dxa"/>
        </w:trPr>
        <w:tc>
          <w:tcPr>
            <w:tcW w:w="2341" w:type="dxa"/>
            <w:vMerge/>
            <w:shd w:val="clear" w:color="auto" w:fill="FDFDFD"/>
            <w:hideMark/>
          </w:tcPr>
          <w:p w14:paraId="429B4352" w14:textId="77777777" w:rsidR="00DF7B95" w:rsidRDefault="00DF7B95" w:rsidP="00C7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2711C" w14:textId="77777777" w:rsidR="00DF7B95" w:rsidRDefault="00DF7B95" w:rsidP="00C7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начала смены (сезона)</w:t>
            </w:r>
          </w:p>
        </w:tc>
        <w:tc>
          <w:tcPr>
            <w:tcW w:w="2932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A3496" w14:textId="77777777" w:rsidR="00DF7B95" w:rsidRDefault="00DF7B95" w:rsidP="00C7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окончания сезона (смены)</w:t>
            </w:r>
          </w:p>
        </w:tc>
        <w:tc>
          <w:tcPr>
            <w:tcW w:w="1312" w:type="dxa"/>
            <w:vMerge/>
            <w:shd w:val="clear" w:color="auto" w:fill="FDFDFD"/>
            <w:vAlign w:val="center"/>
            <w:hideMark/>
          </w:tcPr>
          <w:p w14:paraId="03702A2C" w14:textId="77777777" w:rsidR="00DF7B95" w:rsidRDefault="00DF7B95" w:rsidP="00C7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7B95" w14:paraId="709D399B" w14:textId="77777777" w:rsidTr="00C7753D">
        <w:trPr>
          <w:trHeight w:val="520"/>
          <w:tblCellSpacing w:w="15" w:type="dxa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65B47" w14:textId="77777777" w:rsidR="00DF7B95" w:rsidRDefault="00DF7B95" w:rsidP="00C7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мена 1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886F1" w14:textId="7C87F339" w:rsidR="00DF7B95" w:rsidRPr="00E238B3" w:rsidRDefault="00DF7B95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E23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5.202</w:t>
            </w:r>
            <w:r w:rsidR="00E23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D89DA" w14:textId="04BA2D87" w:rsidR="00DF7B95" w:rsidRPr="00E238B3" w:rsidRDefault="00E238B3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9</w:t>
            </w:r>
            <w:r w:rsidR="00DF7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E5E87" w14:textId="12DC1626" w:rsidR="00DF7B95" w:rsidRPr="00E238B3" w:rsidRDefault="00E238B3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</w:tr>
      <w:tr w:rsidR="00DF7B95" w14:paraId="32474F07" w14:textId="77777777" w:rsidTr="00C7753D">
        <w:trPr>
          <w:trHeight w:val="270"/>
          <w:tblCellSpacing w:w="15" w:type="dxa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7E3F8" w14:textId="77777777" w:rsidR="00DF7B95" w:rsidRDefault="00DF7B95" w:rsidP="00C7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мена 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19A40" w14:textId="5C5CA3FD" w:rsidR="00DF7B95" w:rsidRPr="00E238B3" w:rsidRDefault="00DF7B95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E23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6.202</w:t>
            </w:r>
            <w:r w:rsidR="00E23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77E70" w14:textId="0BE19D74" w:rsidR="00DF7B95" w:rsidRPr="00E238B3" w:rsidRDefault="00DF7B95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1.06.202</w:t>
            </w:r>
            <w:r w:rsidR="00E23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A6BD3" w14:textId="6735458E" w:rsidR="00DF7B95" w:rsidRPr="00E238B3" w:rsidRDefault="00E238B3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</w:tr>
      <w:tr w:rsidR="00DF7B95" w14:paraId="4E28F43A" w14:textId="77777777" w:rsidTr="00C7753D">
        <w:trPr>
          <w:trHeight w:val="250"/>
          <w:tblCellSpacing w:w="15" w:type="dxa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F7D0E" w14:textId="77777777" w:rsidR="00DF7B95" w:rsidRDefault="00DF7B95" w:rsidP="00C7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мена 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D872A" w14:textId="79F6CD2E" w:rsidR="00DF7B95" w:rsidRDefault="00E238B3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4.06.2023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6FA27" w14:textId="01D92768" w:rsidR="00DF7B95" w:rsidRPr="00E238B3" w:rsidRDefault="00E238B3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14</w:t>
            </w:r>
            <w:r w:rsidR="00DF7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7</w:t>
            </w:r>
            <w:r w:rsidR="00DF7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75DDE" w14:textId="5B75E5A7" w:rsidR="00DF7B95" w:rsidRPr="00E238B3" w:rsidRDefault="00E238B3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</w:t>
            </w:r>
          </w:p>
        </w:tc>
      </w:tr>
      <w:tr w:rsidR="00DF7B95" w14:paraId="71B95530" w14:textId="77777777" w:rsidTr="00C7753D">
        <w:trPr>
          <w:trHeight w:val="270"/>
          <w:tblCellSpacing w:w="15" w:type="dxa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E222D" w14:textId="77777777" w:rsidR="00DF7B95" w:rsidRDefault="00DF7B95" w:rsidP="00C7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мена 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1C84D" w14:textId="3B27068F" w:rsidR="00DF7B95" w:rsidRPr="00E238B3" w:rsidRDefault="00E238B3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17</w:t>
            </w:r>
            <w:r w:rsidR="00DF7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E1568" w14:textId="728BE283" w:rsidR="00DF7B95" w:rsidRPr="00E238B3" w:rsidRDefault="00E238B3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26</w:t>
            </w:r>
            <w:r w:rsidR="00DF7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7EBAE" w14:textId="7A0C8B11" w:rsidR="00DF7B95" w:rsidRPr="00E238B3" w:rsidRDefault="00E238B3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</w:tr>
      <w:tr w:rsidR="00DF7B95" w14:paraId="269C1564" w14:textId="77777777" w:rsidTr="00C7753D">
        <w:trPr>
          <w:trHeight w:val="270"/>
          <w:tblCellSpacing w:w="15" w:type="dxa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6109D" w14:textId="77777777" w:rsidR="00DF7B95" w:rsidRDefault="00DF7B95" w:rsidP="00C7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мена 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852BD" w14:textId="388AC9D3" w:rsidR="00DF7B95" w:rsidRPr="00E238B3" w:rsidRDefault="00E238B3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  <w:r w:rsidR="00DF7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B18AB" w14:textId="23952FA9" w:rsidR="00DF7B95" w:rsidRDefault="00E238B3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7</w:t>
            </w:r>
            <w:r w:rsidR="00DF7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2023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E2346" w14:textId="3822D602" w:rsidR="00DF7B95" w:rsidRPr="00E238B3" w:rsidRDefault="00E238B3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</w:tr>
      <w:tr w:rsidR="00DF7B95" w14:paraId="596A59BB" w14:textId="77777777" w:rsidTr="00C7753D">
        <w:trPr>
          <w:trHeight w:val="300"/>
          <w:tblCellSpacing w:w="15" w:type="dxa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D529A" w14:textId="77777777" w:rsidR="00DF7B95" w:rsidRDefault="00DF7B95" w:rsidP="00C7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мена 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6BD67" w14:textId="5F5475CB" w:rsidR="00DF7B95" w:rsidRPr="00E238B3" w:rsidRDefault="00E238B3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10</w:t>
            </w:r>
            <w:r w:rsidR="00DF7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8</w:t>
            </w:r>
            <w:r w:rsidR="00DF7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D01FF" w14:textId="1C3BD7FD" w:rsidR="00DF7B95" w:rsidRPr="00E238B3" w:rsidRDefault="00E238B3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0</w:t>
            </w:r>
            <w:r w:rsidR="00DF7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2447D" w14:textId="4F6348D1" w:rsidR="00DF7B95" w:rsidRPr="00E238B3" w:rsidRDefault="00E238B3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</w:t>
            </w:r>
          </w:p>
        </w:tc>
      </w:tr>
    </w:tbl>
    <w:p w14:paraId="7AB1D877" w14:textId="71660AD3" w:rsidR="00DF7B95" w:rsidRDefault="00DF7B95" w:rsidP="00DF7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14:paraId="1F1ADB48" w14:textId="77777777" w:rsidR="00DF7B95" w:rsidRPr="009D6195" w:rsidRDefault="00DF7B95" w:rsidP="00DF7B95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  <w:r w:rsidRPr="009D6195">
        <w:rPr>
          <w:color w:val="000000"/>
          <w:u w:val="single"/>
        </w:rPr>
        <w:t>Стоимость путевки:</w:t>
      </w:r>
    </w:p>
    <w:p w14:paraId="645B1A91" w14:textId="0671C26A" w:rsidR="00DF7B95" w:rsidRDefault="00DF7B95" w:rsidP="00DF7B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6195">
        <w:rPr>
          <w:color w:val="000000"/>
        </w:rPr>
        <w:t xml:space="preserve">- для детей, находящихся в трудной жизненной ситуации </w:t>
      </w:r>
      <w:r w:rsidR="00E238B3">
        <w:rPr>
          <w:color w:val="000000"/>
        </w:rPr>
        <w:t>–</w:t>
      </w:r>
      <w:r w:rsidRPr="009D6195">
        <w:rPr>
          <w:color w:val="000000"/>
        </w:rPr>
        <w:t xml:space="preserve"> бесплатно</w:t>
      </w:r>
    </w:p>
    <w:p w14:paraId="553C01D2" w14:textId="77777777" w:rsidR="00E238B3" w:rsidRPr="00D060C1" w:rsidRDefault="00E238B3" w:rsidP="00E238B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0C1">
        <w:rPr>
          <w:spacing w:val="-4"/>
        </w:rPr>
        <w:t>- для детей из семей, прибывших с территории ДНР, ЛНР и Украины</w:t>
      </w:r>
      <w:r w:rsidRPr="00D060C1">
        <w:rPr>
          <w:color w:val="000000"/>
        </w:rPr>
        <w:t>– бесплатно</w:t>
      </w:r>
    </w:p>
    <w:p w14:paraId="7A1EC0A8" w14:textId="77777777" w:rsidR="00E238B3" w:rsidRPr="00D060C1" w:rsidRDefault="00E238B3" w:rsidP="00E238B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0C1">
        <w:t>-для детей лиц, принимающих (принимавших) участие, погибших в специальной военной операции на территориях Украины, ДНР и ЛНР</w:t>
      </w:r>
      <w:r w:rsidRPr="00D060C1">
        <w:rPr>
          <w:color w:val="000000"/>
        </w:rPr>
        <w:t>– бесплатно</w:t>
      </w:r>
    </w:p>
    <w:p w14:paraId="08D1F867" w14:textId="77777777" w:rsidR="00E238B3" w:rsidRPr="00D060C1" w:rsidRDefault="00E238B3" w:rsidP="00E238B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-</w:t>
      </w:r>
      <w:r w:rsidRPr="00D060C1">
        <w:t>для 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-бесплатно</w:t>
      </w:r>
    </w:p>
    <w:p w14:paraId="3A6498FF" w14:textId="6962CE9E" w:rsidR="009C2583" w:rsidRDefault="00DF7B95" w:rsidP="009C25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для детей, родители которых </w:t>
      </w:r>
      <w:r w:rsidRPr="009D6195">
        <w:rPr>
          <w:color w:val="000000"/>
        </w:rPr>
        <w:t>работают в</w:t>
      </w:r>
      <w:r>
        <w:rPr>
          <w:color w:val="000000"/>
        </w:rPr>
        <w:t xml:space="preserve"> коммерческих организациях,</w:t>
      </w:r>
      <w:r w:rsidRPr="009D6195">
        <w:rPr>
          <w:color w:val="000000"/>
        </w:rPr>
        <w:t xml:space="preserve"> государственных и муниципальных учреждениях</w:t>
      </w:r>
      <w:r>
        <w:rPr>
          <w:color w:val="000000"/>
        </w:rPr>
        <w:t xml:space="preserve"> на </w:t>
      </w:r>
      <w:r w:rsidR="00E238B3" w:rsidRPr="00E238B3">
        <w:rPr>
          <w:color w:val="000000"/>
        </w:rPr>
        <w:t>10</w:t>
      </w:r>
      <w:r>
        <w:rPr>
          <w:color w:val="000000"/>
        </w:rPr>
        <w:t xml:space="preserve"> дней –</w:t>
      </w:r>
      <w:r w:rsidR="000B1B38">
        <w:rPr>
          <w:color w:val="000000"/>
        </w:rPr>
        <w:t xml:space="preserve"> 2238</w:t>
      </w:r>
      <w:r w:rsidR="00E238B3" w:rsidRPr="00E238B3">
        <w:rPr>
          <w:color w:val="000000"/>
        </w:rPr>
        <w:t xml:space="preserve">  </w:t>
      </w:r>
      <w:r w:rsidRPr="009D6195">
        <w:rPr>
          <w:color w:val="000000"/>
        </w:rPr>
        <w:t xml:space="preserve"> руб.</w:t>
      </w:r>
      <w:r w:rsidR="000B1B38">
        <w:rPr>
          <w:color w:val="000000"/>
        </w:rPr>
        <w:t xml:space="preserve"> 0</w:t>
      </w:r>
      <w:r w:rsidR="00E438B5">
        <w:rPr>
          <w:color w:val="000000"/>
        </w:rPr>
        <w:t>0</w:t>
      </w:r>
      <w:r w:rsidRPr="009D6195">
        <w:rPr>
          <w:color w:val="000000"/>
        </w:rPr>
        <w:t xml:space="preserve"> коп</w:t>
      </w:r>
      <w:r>
        <w:rPr>
          <w:color w:val="000000"/>
        </w:rPr>
        <w:t>, на 21 день</w:t>
      </w:r>
      <w:r w:rsidR="000B1B38">
        <w:rPr>
          <w:color w:val="000000"/>
        </w:rPr>
        <w:t xml:space="preserve"> </w:t>
      </w:r>
      <w:proofErr w:type="gramStart"/>
      <w:r w:rsidR="000B1B38">
        <w:rPr>
          <w:color w:val="000000"/>
        </w:rPr>
        <w:t>4700</w:t>
      </w:r>
      <w:r w:rsidR="00E238B3" w:rsidRPr="007B0B4D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уб</w:t>
      </w:r>
      <w:proofErr w:type="spellEnd"/>
      <w:proofErr w:type="gramEnd"/>
      <w:r w:rsidRPr="0002527A">
        <w:rPr>
          <w:color w:val="000000"/>
        </w:rPr>
        <w:t xml:space="preserve"> </w:t>
      </w:r>
      <w:r w:rsidR="000B1B38">
        <w:rPr>
          <w:color w:val="000000"/>
        </w:rPr>
        <w:t>00</w:t>
      </w:r>
      <w:r w:rsidR="00E238B3" w:rsidRPr="007B0B4D">
        <w:rPr>
          <w:color w:val="000000"/>
        </w:rPr>
        <w:t xml:space="preserve"> </w:t>
      </w:r>
      <w:r w:rsidRPr="0002527A">
        <w:rPr>
          <w:color w:val="000000"/>
        </w:rPr>
        <w:t xml:space="preserve"> </w:t>
      </w:r>
      <w:r>
        <w:rPr>
          <w:color w:val="000000"/>
        </w:rPr>
        <w:t>коп</w:t>
      </w:r>
    </w:p>
    <w:p w14:paraId="17FFADD2" w14:textId="77777777" w:rsidR="009C2583" w:rsidRDefault="009C2583" w:rsidP="009C25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CBE7D78" w14:textId="1A8C05E2" w:rsidR="009C2583" w:rsidRPr="009C2583" w:rsidRDefault="009C2583" w:rsidP="00884F1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 w:themeColor="text1"/>
          <w:sz w:val="44"/>
          <w:szCs w:val="44"/>
          <w:bdr w:val="none" w:sz="0" w:space="0" w:color="auto" w:frame="1"/>
        </w:rPr>
        <w:lastRenderedPageBreak/>
        <w:t>Санаторий-профилакторий</w:t>
      </w:r>
    </w:p>
    <w:p w14:paraId="32E05390" w14:textId="77777777" w:rsidR="009C2583" w:rsidRDefault="009C2583" w:rsidP="009C258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«Родничок» г. Ревда</w:t>
      </w:r>
    </w:p>
    <w:p w14:paraId="62F29599" w14:textId="77777777" w:rsidR="009C2583" w:rsidRPr="00AC1F5A" w:rsidRDefault="009C2583" w:rsidP="009C258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5F660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 лечебными процедурами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14:paraId="0F620A11" w14:textId="77777777" w:rsidR="009C2583" w:rsidRDefault="009C2583" w:rsidP="009C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3F28EED7" w14:textId="77777777" w:rsidR="009C2583" w:rsidRDefault="00000000" w:rsidP="009C2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C2583" w:rsidRPr="00AC1F5A">
          <w:rPr>
            <w:rStyle w:val="a3"/>
            <w:rFonts w:ascii="Times New Roman" w:hAnsi="Times New Roman" w:cs="Times New Roman"/>
            <w:sz w:val="28"/>
            <w:szCs w:val="28"/>
          </w:rPr>
          <w:t>https://revda-rodnik.ru</w:t>
        </w:r>
      </w:hyperlink>
    </w:p>
    <w:p w14:paraId="205F7E95" w14:textId="77777777" w:rsidR="009C2583" w:rsidRDefault="009C2583" w:rsidP="009C2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7D0C1" w14:textId="77777777" w:rsidR="009C2583" w:rsidRPr="001E6765" w:rsidRDefault="009C2583" w:rsidP="009C25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6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3280 Свердловская область. г. Ревда ул. Чехова, 55</w:t>
      </w:r>
    </w:p>
    <w:p w14:paraId="17603F8D" w14:textId="77777777" w:rsidR="009C2583" w:rsidRDefault="009C2583" w:rsidP="009C258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3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2650"/>
        <w:gridCol w:w="2961"/>
        <w:gridCol w:w="1353"/>
      </w:tblGrid>
      <w:tr w:rsidR="009C2583" w14:paraId="10993EE5" w14:textId="77777777" w:rsidTr="003A250E">
        <w:trPr>
          <w:tblCellSpacing w:w="15" w:type="dxa"/>
          <w:jc w:val="center"/>
        </w:trPr>
        <w:tc>
          <w:tcPr>
            <w:tcW w:w="1084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2C9FB" w14:textId="77777777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зон (смена)</w:t>
            </w:r>
          </w:p>
          <w:p w14:paraId="68BB8024" w14:textId="77777777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бирается в процессе регистрации на портале</w:t>
            </w:r>
          </w:p>
          <w:p w14:paraId="7C2FDCBC" w14:textId="77777777" w:rsidR="009C2583" w:rsidRDefault="00000000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9C2583">
                <w:rPr>
                  <w:rFonts w:ascii="Times New Roman" w:eastAsia="Times New Roman" w:hAnsi="Times New Roman" w:cs="Times New Roman"/>
                  <w:b/>
                  <w:bCs/>
                  <w:color w:val="4472C4" w:themeColor="accent5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.egov66.ru</w:t>
              </w:r>
            </w:hyperlink>
          </w:p>
        </w:tc>
        <w:tc>
          <w:tcPr>
            <w:tcW w:w="6633" w:type="dxa"/>
            <w:gridSpan w:val="2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41B92" w14:textId="77777777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риод пребывания в ЗОЛ</w:t>
            </w:r>
          </w:p>
        </w:tc>
        <w:tc>
          <w:tcPr>
            <w:tcW w:w="1514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292DF" w14:textId="77777777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-во дней</w:t>
            </w:r>
          </w:p>
        </w:tc>
      </w:tr>
      <w:tr w:rsidR="009C2583" w14:paraId="064861C2" w14:textId="77777777" w:rsidTr="003A250E">
        <w:trPr>
          <w:tblCellSpacing w:w="15" w:type="dxa"/>
          <w:jc w:val="center"/>
        </w:trPr>
        <w:tc>
          <w:tcPr>
            <w:tcW w:w="1084" w:type="dxa"/>
            <w:vMerge/>
            <w:shd w:val="clear" w:color="auto" w:fill="FDFDFD"/>
            <w:hideMark/>
          </w:tcPr>
          <w:p w14:paraId="620E8E69" w14:textId="77777777" w:rsidR="009C2583" w:rsidRDefault="009C2583" w:rsidP="003A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A4D53" w14:textId="77777777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начала смены (сезона)</w:t>
            </w:r>
          </w:p>
        </w:tc>
        <w:tc>
          <w:tcPr>
            <w:tcW w:w="3514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55AAB" w14:textId="77777777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окончания сезона (смены)</w:t>
            </w:r>
          </w:p>
        </w:tc>
        <w:tc>
          <w:tcPr>
            <w:tcW w:w="1514" w:type="dxa"/>
            <w:vMerge/>
            <w:shd w:val="clear" w:color="auto" w:fill="FDFDFD"/>
            <w:vAlign w:val="center"/>
            <w:hideMark/>
          </w:tcPr>
          <w:p w14:paraId="10A43315" w14:textId="77777777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583" w14:paraId="3B1481F1" w14:textId="77777777" w:rsidTr="009C2583">
        <w:trPr>
          <w:trHeight w:val="260"/>
          <w:tblCellSpacing w:w="15" w:type="dxa"/>
          <w:jc w:val="center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AFAA3" w14:textId="65C5C438" w:rsidR="009C2583" w:rsidRPr="00EF1077" w:rsidRDefault="009C2583" w:rsidP="009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ме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1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E0AAA" w14:textId="12D37CC9" w:rsidR="009C2583" w:rsidRPr="009C2583" w:rsidRDefault="009C2583" w:rsidP="009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C1897" w14:textId="0A89DBE6" w:rsidR="009C2583" w:rsidRPr="009C2583" w:rsidRDefault="009C2583" w:rsidP="009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823DD" w14:textId="305ABD43" w:rsidR="009C2583" w:rsidRPr="009C2583" w:rsidRDefault="009C2583" w:rsidP="009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</w:t>
            </w:r>
          </w:p>
        </w:tc>
      </w:tr>
      <w:tr w:rsidR="009C2583" w14:paraId="06A0FC39" w14:textId="77777777" w:rsidTr="009C2583">
        <w:trPr>
          <w:trHeight w:val="240"/>
          <w:tblCellSpacing w:w="15" w:type="dxa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E7129" w14:textId="28110394" w:rsidR="009C2583" w:rsidRP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ме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82DC0" w14:textId="6DAE2C20" w:rsidR="009C2583" w:rsidRP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24.06.2023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00254" w14:textId="16FD8888" w:rsidR="009C2583" w:rsidRP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14.07.2023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639B8" w14:textId="3774293A" w:rsidR="009C2583" w:rsidRP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</w:t>
            </w:r>
          </w:p>
        </w:tc>
      </w:tr>
      <w:tr w:rsidR="009C2583" w14:paraId="79FE8A69" w14:textId="77777777" w:rsidTr="009C2583">
        <w:trPr>
          <w:trHeight w:val="352"/>
          <w:tblCellSpacing w:w="15" w:type="dxa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5516C" w14:textId="085F8FF9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ме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1618C" w14:textId="5C0E8D2A" w:rsidR="009C2583" w:rsidRP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17.07.2023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7EC03" w14:textId="657E13EB" w:rsidR="009C2583" w:rsidRP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6.08.2023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5F2C0" w14:textId="64793513" w:rsidR="009C2583" w:rsidRPr="009C2583" w:rsidRDefault="009C2583" w:rsidP="009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</w:t>
            </w:r>
          </w:p>
        </w:tc>
      </w:tr>
      <w:tr w:rsidR="009C2583" w14:paraId="0E52D96D" w14:textId="77777777" w:rsidTr="009C2583">
        <w:trPr>
          <w:trHeight w:val="360"/>
          <w:tblCellSpacing w:w="15" w:type="dxa"/>
          <w:jc w:val="center"/>
        </w:trPr>
        <w:tc>
          <w:tcPr>
            <w:tcW w:w="1084" w:type="dxa"/>
            <w:tcBorders>
              <w:top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F5141" w14:textId="56C8BD90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ме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4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CD7F3" w14:textId="3341921B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9.08.2023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534A2" w14:textId="2DED5BB7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29.08.2023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0FCE5" w14:textId="1FAD8A60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</w:t>
            </w:r>
          </w:p>
        </w:tc>
      </w:tr>
    </w:tbl>
    <w:p w14:paraId="1CC9DE48" w14:textId="77777777" w:rsidR="009C2583" w:rsidRDefault="009C2583" w:rsidP="009C25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6140EF" w14:textId="77777777" w:rsidR="009C2583" w:rsidRPr="009D6195" w:rsidRDefault="009C2583" w:rsidP="009C2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П</w:t>
      </w:r>
      <w:r w:rsidRPr="009D6195">
        <w:rPr>
          <w:rFonts w:ascii="Times New Roman" w:hAnsi="Times New Roman" w:cs="Times New Roman"/>
          <w:color w:val="000000"/>
          <w:sz w:val="24"/>
          <w:szCs w:val="24"/>
        </w:rPr>
        <w:t xml:space="preserve">роцедуры, назначаются соглас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м </w:t>
      </w:r>
      <w:r w:rsidRPr="009D6195">
        <w:rPr>
          <w:rFonts w:ascii="Times New Roman" w:hAnsi="Times New Roman" w:cs="Times New Roman"/>
          <w:color w:val="000000"/>
          <w:sz w:val="24"/>
          <w:szCs w:val="24"/>
        </w:rPr>
        <w:t xml:space="preserve">показаниям </w:t>
      </w:r>
    </w:p>
    <w:p w14:paraId="79BB7A1C" w14:textId="77777777" w:rsidR="009C2583" w:rsidRDefault="009C2583" w:rsidP="009C2583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</w:p>
    <w:p w14:paraId="64C90B0B" w14:textId="1B78860E" w:rsidR="009C2583" w:rsidRDefault="009C2583" w:rsidP="009C2583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  <w:r>
        <w:rPr>
          <w:color w:val="000000"/>
          <w:u w:val="single"/>
        </w:rPr>
        <w:t>Стоимость путевки: бесплатно</w:t>
      </w:r>
    </w:p>
    <w:p w14:paraId="0FB99817" w14:textId="77777777" w:rsidR="009C2583" w:rsidRPr="002F6EEF" w:rsidRDefault="009C2583" w:rsidP="009C2583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  <w:r>
        <w:rPr>
          <w:color w:val="000000"/>
          <w:u w:val="single"/>
        </w:rPr>
        <w:t>Организована доставка детей</w:t>
      </w:r>
    </w:p>
    <w:p w14:paraId="5E0C5DD4" w14:textId="77777777" w:rsidR="009C2583" w:rsidRDefault="009C2583" w:rsidP="009C2583">
      <w:pPr>
        <w:pStyle w:val="a4"/>
        <w:shd w:val="clear" w:color="auto" w:fill="FFFFFF"/>
        <w:spacing w:after="240"/>
        <w:rPr>
          <w:color w:val="000000"/>
          <w:u w:val="single"/>
        </w:rPr>
      </w:pPr>
      <w:r w:rsidRPr="00717200">
        <w:rPr>
          <w:color w:val="000000"/>
          <w:u w:val="single"/>
        </w:rPr>
        <w:t>Обязательно: наличие медицинской справки ф. 070 (санаторн</w:t>
      </w:r>
      <w:r>
        <w:rPr>
          <w:color w:val="000000"/>
          <w:u w:val="single"/>
        </w:rPr>
        <w:t>о-</w:t>
      </w:r>
      <w:r w:rsidRPr="00717200">
        <w:rPr>
          <w:color w:val="000000"/>
          <w:u w:val="single"/>
        </w:rPr>
        <w:t>оздоровительн</w:t>
      </w:r>
      <w:r>
        <w:rPr>
          <w:color w:val="000000"/>
          <w:u w:val="single"/>
        </w:rPr>
        <w:t>ый</w:t>
      </w:r>
      <w:r w:rsidRPr="00717200">
        <w:rPr>
          <w:color w:val="000000"/>
          <w:u w:val="single"/>
        </w:rPr>
        <w:t xml:space="preserve"> лагер</w:t>
      </w:r>
      <w:r>
        <w:rPr>
          <w:color w:val="000000"/>
          <w:u w:val="single"/>
        </w:rPr>
        <w:t>ь</w:t>
      </w:r>
      <w:r w:rsidRPr="00717200">
        <w:rPr>
          <w:color w:val="000000"/>
          <w:u w:val="single"/>
        </w:rPr>
        <w:t>)</w:t>
      </w:r>
    </w:p>
    <w:p w14:paraId="56D834A1" w14:textId="77777777" w:rsidR="009C2583" w:rsidRDefault="009C2583" w:rsidP="009C25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A1E900E" w14:textId="4245866C" w:rsidR="009C2583" w:rsidRDefault="009C2583" w:rsidP="009C2583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14:paraId="0042AF6F" w14:textId="1950F2C5" w:rsidR="00476A53" w:rsidRDefault="00476A53" w:rsidP="009C2583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14:paraId="517E20F2" w14:textId="6EC2C0A7" w:rsidR="00476A53" w:rsidRDefault="00476A53" w:rsidP="009C2583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14:paraId="4065C9CB" w14:textId="08CA6D4C" w:rsidR="00476A53" w:rsidRDefault="00476A53" w:rsidP="009C2583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14:paraId="58CFA6F1" w14:textId="31445D71" w:rsidR="00884F1A" w:rsidRDefault="00884F1A" w:rsidP="009C2583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14:paraId="26C1957D" w14:textId="6B90A34A" w:rsidR="00884F1A" w:rsidRDefault="00884F1A" w:rsidP="009C2583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14:paraId="26D547A5" w14:textId="5F2A3EDC" w:rsidR="00884F1A" w:rsidRDefault="00884F1A" w:rsidP="009C2583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14:paraId="72BA676B" w14:textId="741E6A7B" w:rsidR="00884F1A" w:rsidRDefault="00884F1A" w:rsidP="009C2583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14:paraId="4DE7DF34" w14:textId="77777777" w:rsidR="00884F1A" w:rsidRDefault="00884F1A" w:rsidP="009C2583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14:paraId="25054762" w14:textId="77777777" w:rsidR="009C2583" w:rsidRDefault="009C2583" w:rsidP="009C2583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14:paraId="16B36DB0" w14:textId="77777777" w:rsidR="009C2583" w:rsidRPr="009C2583" w:rsidRDefault="006533C0" w:rsidP="00884F1A">
      <w:pPr>
        <w:pStyle w:val="a6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lastRenderedPageBreak/>
        <w:t>Санаторий</w:t>
      </w:r>
      <w:r w:rsidR="0092383E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 xml:space="preserve"> </w:t>
      </w:r>
      <w:r w:rsidR="005A2B3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 xml:space="preserve">Сосновый </w:t>
      </w:r>
      <w:r w:rsidR="00867D4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бор</w:t>
      </w:r>
      <w:r w:rsidR="005A2B38" w:rsidRPr="00AA57E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 xml:space="preserve"> </w:t>
      </w:r>
    </w:p>
    <w:p w14:paraId="7EFF5422" w14:textId="5A5C0187" w:rsidR="009C2583" w:rsidRPr="00AC1F5A" w:rsidRDefault="009C2583" w:rsidP="00884F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5F660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 лечебными процедурами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14:paraId="59A259C6" w14:textId="24ED5446" w:rsidR="0092383E" w:rsidRDefault="00867D45" w:rsidP="00923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A1E8B14" wp14:editId="5A55B428">
            <wp:extent cx="5935345" cy="200279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F387" w14:textId="2BBB0F35" w:rsidR="00867D45" w:rsidRDefault="00000000" w:rsidP="0092383E">
      <w:pPr>
        <w:spacing w:after="0" w:line="240" w:lineRule="auto"/>
        <w:rPr>
          <w:rStyle w:val="a3"/>
        </w:rPr>
      </w:pPr>
      <w:hyperlink r:id="rId17" w:history="1">
        <w:r w:rsidR="00867D45" w:rsidRPr="00E45E90">
          <w:rPr>
            <w:rStyle w:val="a3"/>
          </w:rPr>
          <w:t>http://sbor.ur.ru/</w:t>
        </w:r>
      </w:hyperlink>
    </w:p>
    <w:p w14:paraId="4243322E" w14:textId="3F1D9906" w:rsidR="002D5E37" w:rsidRDefault="00000000" w:rsidP="0092383E">
      <w:pPr>
        <w:spacing w:after="0" w:line="240" w:lineRule="auto"/>
      </w:pPr>
      <w:hyperlink r:id="rId18" w:history="1">
        <w:r w:rsidR="002D5E37" w:rsidRPr="00E03363">
          <w:rPr>
            <w:rStyle w:val="a3"/>
          </w:rPr>
          <w:t>https://vk.com/sosnov_ik</w:t>
        </w:r>
      </w:hyperlink>
    </w:p>
    <w:p w14:paraId="5994092B" w14:textId="22FFA63D" w:rsidR="00867D45" w:rsidRDefault="00867D45" w:rsidP="009238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D45">
        <w:rPr>
          <w:rFonts w:ascii="Times New Roman" w:hAnsi="Times New Roman" w:cs="Times New Roman"/>
          <w:color w:val="000000"/>
          <w:sz w:val="24"/>
          <w:szCs w:val="24"/>
        </w:rPr>
        <w:t>624810, Свердловская область, Сухоложский район, с. Курьи, ул. Заречная, 1.</w:t>
      </w:r>
    </w:p>
    <w:p w14:paraId="6138B580" w14:textId="77777777" w:rsidR="008F1F0A" w:rsidRDefault="008F1F0A" w:rsidP="0092383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DFE34C"/>
        </w:rPr>
      </w:pPr>
    </w:p>
    <w:p w14:paraId="449948A1" w14:textId="1E940022" w:rsidR="008F1F0A" w:rsidRPr="008F1F0A" w:rsidRDefault="008F1F0A" w:rsidP="008F1F0A">
      <w:pPr>
        <w:rPr>
          <w:rFonts w:ascii="Times New Roman" w:hAnsi="Times New Roman" w:cs="Times New Roman"/>
          <w:sz w:val="24"/>
          <w:szCs w:val="24"/>
        </w:rPr>
      </w:pPr>
      <w:r w:rsidRPr="008F1F0A">
        <w:rPr>
          <w:rFonts w:ascii="Times New Roman" w:hAnsi="Times New Roman" w:cs="Times New Roman"/>
          <w:sz w:val="24"/>
          <w:szCs w:val="24"/>
        </w:rPr>
        <w:t xml:space="preserve">Санаторий расположен в селе Курьи Сухоложского района Свердловской области в 12 километрах от райцентра г. Сухой Лог (от Екатеринбурга около 110 км.). Санаторий находится на живописном берегу реки Пышмы, окружен со всех сторон изумительным сосновым бором с чистейшим воздухом, целебным микроклиматом. </w:t>
      </w:r>
    </w:p>
    <w:p w14:paraId="32A13E1B" w14:textId="23E9BF7F" w:rsidR="008F1F0A" w:rsidRPr="008F1F0A" w:rsidRDefault="008F1F0A" w:rsidP="008F1F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8F1F0A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ЛЕЧЕБНАЯ БАЗА</w:t>
      </w:r>
    </w:p>
    <w:p w14:paraId="6ED86C65" w14:textId="77777777" w:rsidR="008F1F0A" w:rsidRPr="008F1F0A" w:rsidRDefault="008F1F0A" w:rsidP="008F1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гидротерапии (ванны, души), кабинет теплолечения, зал ЛФК, фитобар, лаборатория клинической диагностики, кабинет кислородной терапии, ручного и подводного душ-массажа, галокамера, кабинеты врачей, процедурный кабинет, стоматолога, электросветолечения, кабинет дозированного вытяжения позвоночника с вибрационным массажем (аппарат «</w:t>
      </w:r>
      <w:proofErr w:type="spellStart"/>
      <w:r w:rsidRPr="008F1F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д</w:t>
      </w:r>
      <w:proofErr w:type="spellEnd"/>
      <w:r w:rsidRPr="008F1F0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ессионал»).</w:t>
      </w:r>
    </w:p>
    <w:p w14:paraId="430E9688" w14:textId="77777777" w:rsidR="008F1F0A" w:rsidRPr="00867D45" w:rsidRDefault="008F1F0A" w:rsidP="0092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0C5F4" w14:textId="77777777" w:rsidR="0092383E" w:rsidRDefault="0092383E" w:rsidP="009238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3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2650"/>
        <w:gridCol w:w="2961"/>
        <w:gridCol w:w="1353"/>
      </w:tblGrid>
      <w:tr w:rsidR="0092383E" w14:paraId="0D010C6B" w14:textId="77777777" w:rsidTr="00867D45">
        <w:trPr>
          <w:tblCellSpacing w:w="15" w:type="dxa"/>
          <w:jc w:val="center"/>
        </w:trPr>
        <w:tc>
          <w:tcPr>
            <w:tcW w:w="2342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66FB0" w14:textId="77777777" w:rsidR="0092383E" w:rsidRDefault="0092383E" w:rsidP="0092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зон (смена)</w:t>
            </w:r>
          </w:p>
          <w:p w14:paraId="5CB79FA8" w14:textId="77777777" w:rsidR="0092383E" w:rsidRDefault="0092383E" w:rsidP="0092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бирается в процессе регистрации на портале</w:t>
            </w:r>
          </w:p>
          <w:p w14:paraId="3F77012D" w14:textId="0B74DF61" w:rsidR="0092383E" w:rsidRDefault="00000000" w:rsidP="0092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="0092383E">
                <w:rPr>
                  <w:rFonts w:ascii="Times New Roman" w:eastAsia="Times New Roman" w:hAnsi="Times New Roman" w:cs="Times New Roman"/>
                  <w:b/>
                  <w:bCs/>
                  <w:color w:val="4472C4" w:themeColor="accent5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.egov66.ru</w:t>
              </w:r>
            </w:hyperlink>
          </w:p>
        </w:tc>
        <w:tc>
          <w:tcPr>
            <w:tcW w:w="5581" w:type="dxa"/>
            <w:gridSpan w:val="2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4E587" w14:textId="48C82D53" w:rsidR="0092383E" w:rsidRDefault="0092383E" w:rsidP="00A2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ериод пребывания в </w:t>
            </w:r>
            <w:r w:rsidR="00A20C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анатории</w:t>
            </w:r>
          </w:p>
        </w:tc>
        <w:tc>
          <w:tcPr>
            <w:tcW w:w="1308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63F23" w14:textId="77777777" w:rsidR="0092383E" w:rsidRDefault="0092383E" w:rsidP="008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-во дней</w:t>
            </w:r>
          </w:p>
        </w:tc>
      </w:tr>
      <w:tr w:rsidR="0092383E" w14:paraId="26F2C133" w14:textId="77777777" w:rsidTr="00867D45">
        <w:trPr>
          <w:tblCellSpacing w:w="15" w:type="dxa"/>
          <w:jc w:val="center"/>
        </w:trPr>
        <w:tc>
          <w:tcPr>
            <w:tcW w:w="2342" w:type="dxa"/>
            <w:vMerge/>
            <w:shd w:val="clear" w:color="auto" w:fill="FDFDFD"/>
            <w:hideMark/>
          </w:tcPr>
          <w:p w14:paraId="7C460B28" w14:textId="77777777" w:rsidR="0092383E" w:rsidRDefault="0092383E" w:rsidP="0081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6F6C4" w14:textId="77777777" w:rsidR="0092383E" w:rsidRDefault="0092383E" w:rsidP="008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начала смены (сезона)</w:t>
            </w:r>
          </w:p>
        </w:tc>
        <w:tc>
          <w:tcPr>
            <w:tcW w:w="2931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59325" w14:textId="77777777" w:rsidR="0092383E" w:rsidRDefault="0092383E" w:rsidP="008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окончания сезона (смены)</w:t>
            </w:r>
          </w:p>
        </w:tc>
        <w:tc>
          <w:tcPr>
            <w:tcW w:w="1308" w:type="dxa"/>
            <w:vMerge/>
            <w:shd w:val="clear" w:color="auto" w:fill="FDFDFD"/>
            <w:vAlign w:val="center"/>
            <w:hideMark/>
          </w:tcPr>
          <w:p w14:paraId="7F7AD964" w14:textId="77777777" w:rsidR="0092383E" w:rsidRDefault="0092383E" w:rsidP="008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383E" w14:paraId="1003ADD4" w14:textId="77777777" w:rsidTr="00867D45">
        <w:trPr>
          <w:trHeight w:val="555"/>
          <w:tblCellSpacing w:w="15" w:type="dxa"/>
          <w:jc w:val="center"/>
        </w:trPr>
        <w:tc>
          <w:tcPr>
            <w:tcW w:w="2342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A7C59" w14:textId="1FD8FD98" w:rsidR="0092383E" w:rsidRDefault="00AE1ACD" w:rsidP="008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мена 1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12C5C" w14:textId="57498A9C" w:rsidR="0092383E" w:rsidRPr="00867D45" w:rsidRDefault="00E238B3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92383E" w:rsidRPr="00867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92383E" w:rsidRPr="00867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FB0F1" w14:textId="7EB3C3F4" w:rsidR="0092383E" w:rsidRPr="00867D45" w:rsidRDefault="00E238B3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867D45" w:rsidRPr="00867D4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867D45" w:rsidRPr="00867D45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6EABE" w14:textId="50FF1E48" w:rsidR="0092383E" w:rsidRDefault="0092383E" w:rsidP="008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  <w:p w14:paraId="3234007E" w14:textId="78685CE0" w:rsidR="0092383E" w:rsidRDefault="0092383E" w:rsidP="008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383E" w14:paraId="41F89BEF" w14:textId="77777777" w:rsidTr="00867D45">
        <w:trPr>
          <w:trHeight w:val="660"/>
          <w:tblCellSpacing w:w="15" w:type="dxa"/>
          <w:jc w:val="center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F37B8" w14:textId="70D54DDC" w:rsidR="0092383E" w:rsidRDefault="00AE1ACD" w:rsidP="008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мена 2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944EB" w14:textId="421AD8D6" w:rsidR="0092383E" w:rsidRPr="00867D45" w:rsidRDefault="00E238B3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867D45" w:rsidRPr="00867D45">
              <w:rPr>
                <w:rFonts w:ascii="Times New Roman" w:hAnsi="Times New Roman" w:cs="Times New Roman"/>
                <w:b/>
              </w:rPr>
              <w:t>.07</w:t>
            </w:r>
            <w:r w:rsidR="0092383E" w:rsidRPr="00867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5B240" w14:textId="2A1F23E9" w:rsidR="0092383E" w:rsidRPr="00867D45" w:rsidRDefault="00E238B3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867D45" w:rsidRPr="00867D4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92383E" w:rsidRPr="00867D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43B03" w14:textId="4EAEAE79" w:rsidR="00EA5EA5" w:rsidRDefault="0092383E" w:rsidP="00EA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</w:tbl>
    <w:p w14:paraId="353B79BC" w14:textId="0AA2225D" w:rsidR="009C2583" w:rsidRDefault="009C2583" w:rsidP="00923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14:paraId="5500469F" w14:textId="77777777" w:rsidR="009C2583" w:rsidRPr="009D6195" w:rsidRDefault="009C2583" w:rsidP="009C2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П</w:t>
      </w:r>
      <w:r w:rsidRPr="009D6195">
        <w:rPr>
          <w:rFonts w:ascii="Times New Roman" w:hAnsi="Times New Roman" w:cs="Times New Roman"/>
          <w:color w:val="000000"/>
          <w:sz w:val="24"/>
          <w:szCs w:val="24"/>
        </w:rPr>
        <w:t xml:space="preserve">роцедуры, назначаются соглас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м </w:t>
      </w:r>
      <w:r w:rsidRPr="009D6195">
        <w:rPr>
          <w:rFonts w:ascii="Times New Roman" w:hAnsi="Times New Roman" w:cs="Times New Roman"/>
          <w:color w:val="000000"/>
          <w:sz w:val="24"/>
          <w:szCs w:val="24"/>
        </w:rPr>
        <w:t xml:space="preserve">показаниям </w:t>
      </w:r>
    </w:p>
    <w:p w14:paraId="090D0EDF" w14:textId="77777777" w:rsidR="009C2583" w:rsidRDefault="009C2583" w:rsidP="00923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14:paraId="72CCA842" w14:textId="0CF0CED4" w:rsidR="0092383E" w:rsidRDefault="0092383E" w:rsidP="0092383E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  <w:r>
        <w:rPr>
          <w:color w:val="000000"/>
          <w:u w:val="single"/>
        </w:rPr>
        <w:t>Стоимость путевки: бесплатно</w:t>
      </w:r>
    </w:p>
    <w:p w14:paraId="38C317FD" w14:textId="77777777" w:rsidR="002F6EEF" w:rsidRPr="002F6EEF" w:rsidRDefault="002F6EEF" w:rsidP="002F6EEF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  <w:r>
        <w:rPr>
          <w:color w:val="000000"/>
          <w:u w:val="single"/>
        </w:rPr>
        <w:t>Организована доставка детей</w:t>
      </w:r>
    </w:p>
    <w:p w14:paraId="14086CB3" w14:textId="4BD9C4BB" w:rsidR="00717200" w:rsidRDefault="00717200" w:rsidP="00717200">
      <w:pPr>
        <w:pStyle w:val="a4"/>
        <w:shd w:val="clear" w:color="auto" w:fill="FFFFFF"/>
        <w:spacing w:after="240"/>
        <w:rPr>
          <w:color w:val="000000"/>
          <w:u w:val="single"/>
        </w:rPr>
      </w:pPr>
      <w:r w:rsidRPr="00717200">
        <w:rPr>
          <w:color w:val="000000"/>
          <w:u w:val="single"/>
        </w:rPr>
        <w:t>Обязательно: наличие медицинской справки ф. 070 (санаторн</w:t>
      </w:r>
      <w:r>
        <w:rPr>
          <w:color w:val="000000"/>
          <w:u w:val="single"/>
        </w:rPr>
        <w:t>о-</w:t>
      </w:r>
      <w:r w:rsidRPr="00717200">
        <w:rPr>
          <w:color w:val="000000"/>
          <w:u w:val="single"/>
        </w:rPr>
        <w:t>оздоровительн</w:t>
      </w:r>
      <w:r>
        <w:rPr>
          <w:color w:val="000000"/>
          <w:u w:val="single"/>
        </w:rPr>
        <w:t>ый</w:t>
      </w:r>
      <w:r w:rsidRPr="00717200">
        <w:rPr>
          <w:color w:val="000000"/>
          <w:u w:val="single"/>
        </w:rPr>
        <w:t xml:space="preserve"> лагер</w:t>
      </w:r>
      <w:r>
        <w:rPr>
          <w:color w:val="000000"/>
          <w:u w:val="single"/>
        </w:rPr>
        <w:t>ь</w:t>
      </w:r>
      <w:r w:rsidRPr="00717200">
        <w:rPr>
          <w:color w:val="000000"/>
          <w:u w:val="single"/>
        </w:rPr>
        <w:t>)</w:t>
      </w:r>
    </w:p>
    <w:p w14:paraId="0E37E660" w14:textId="77777777" w:rsidR="0054700D" w:rsidRDefault="0054700D">
      <w:pPr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03065570" w14:textId="77777777" w:rsidR="0054700D" w:rsidRDefault="0054700D">
      <w:pPr>
        <w:rPr>
          <w:color w:val="000000" w:themeColor="text1"/>
        </w:rPr>
      </w:pPr>
    </w:p>
    <w:sectPr w:rsidR="0054700D" w:rsidSect="009D619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F03C2"/>
    <w:multiLevelType w:val="hybridMultilevel"/>
    <w:tmpl w:val="33B2C4E8"/>
    <w:lvl w:ilvl="0" w:tplc="D6A0506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3A064021"/>
    <w:multiLevelType w:val="multilevel"/>
    <w:tmpl w:val="FA52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7870F6"/>
    <w:multiLevelType w:val="hybridMultilevel"/>
    <w:tmpl w:val="2C0ACDCC"/>
    <w:lvl w:ilvl="0" w:tplc="C15EAB90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045E23"/>
    <w:multiLevelType w:val="multilevel"/>
    <w:tmpl w:val="0396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68C0AE4"/>
    <w:multiLevelType w:val="hybridMultilevel"/>
    <w:tmpl w:val="FE88411A"/>
    <w:lvl w:ilvl="0" w:tplc="E56ABBEC">
      <w:start w:val="1"/>
      <w:numFmt w:val="decimal"/>
      <w:lvlText w:val="%1)"/>
      <w:lvlJc w:val="left"/>
      <w:pPr>
        <w:ind w:left="1004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num w:numId="1" w16cid:durableId="1731154905">
    <w:abstractNumId w:val="1"/>
  </w:num>
  <w:num w:numId="2" w16cid:durableId="1570992533">
    <w:abstractNumId w:val="4"/>
  </w:num>
  <w:num w:numId="3" w16cid:durableId="1404335084">
    <w:abstractNumId w:val="3"/>
  </w:num>
  <w:num w:numId="4" w16cid:durableId="711198847">
    <w:abstractNumId w:val="0"/>
  </w:num>
  <w:num w:numId="5" w16cid:durableId="1644387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0D"/>
    <w:rsid w:val="0002527A"/>
    <w:rsid w:val="000B1B38"/>
    <w:rsid w:val="000D32F8"/>
    <w:rsid w:val="00106C3C"/>
    <w:rsid w:val="001439F1"/>
    <w:rsid w:val="001E6765"/>
    <w:rsid w:val="00231A7F"/>
    <w:rsid w:val="00250401"/>
    <w:rsid w:val="002824BA"/>
    <w:rsid w:val="002C0A64"/>
    <w:rsid w:val="002D5E37"/>
    <w:rsid w:val="002F6EEF"/>
    <w:rsid w:val="0039190A"/>
    <w:rsid w:val="003A7BDC"/>
    <w:rsid w:val="003D5262"/>
    <w:rsid w:val="003F1684"/>
    <w:rsid w:val="00417E16"/>
    <w:rsid w:val="004531A0"/>
    <w:rsid w:val="00476A53"/>
    <w:rsid w:val="004829EE"/>
    <w:rsid w:val="004A2F5C"/>
    <w:rsid w:val="004E581B"/>
    <w:rsid w:val="00522F4E"/>
    <w:rsid w:val="0054700D"/>
    <w:rsid w:val="005A2B38"/>
    <w:rsid w:val="005B77F3"/>
    <w:rsid w:val="005C1C5E"/>
    <w:rsid w:val="005F6609"/>
    <w:rsid w:val="006533C0"/>
    <w:rsid w:val="00686327"/>
    <w:rsid w:val="006B1FCA"/>
    <w:rsid w:val="006F09B8"/>
    <w:rsid w:val="00717200"/>
    <w:rsid w:val="00760028"/>
    <w:rsid w:val="00782C0F"/>
    <w:rsid w:val="007B0B4D"/>
    <w:rsid w:val="008161C0"/>
    <w:rsid w:val="00851C7C"/>
    <w:rsid w:val="00867D45"/>
    <w:rsid w:val="00874A77"/>
    <w:rsid w:val="00884F1A"/>
    <w:rsid w:val="008F1F0A"/>
    <w:rsid w:val="00921926"/>
    <w:rsid w:val="0092383E"/>
    <w:rsid w:val="00936259"/>
    <w:rsid w:val="00937E16"/>
    <w:rsid w:val="00950D4C"/>
    <w:rsid w:val="009C2583"/>
    <w:rsid w:val="009D6195"/>
    <w:rsid w:val="009F7472"/>
    <w:rsid w:val="00A20CB7"/>
    <w:rsid w:val="00A85860"/>
    <w:rsid w:val="00AA57E8"/>
    <w:rsid w:val="00AA6CE1"/>
    <w:rsid w:val="00AC1F5A"/>
    <w:rsid w:val="00AE1636"/>
    <w:rsid w:val="00AE1ACD"/>
    <w:rsid w:val="00B26C51"/>
    <w:rsid w:val="00BA7DF0"/>
    <w:rsid w:val="00BB6698"/>
    <w:rsid w:val="00BE50DF"/>
    <w:rsid w:val="00C94336"/>
    <w:rsid w:val="00CB1614"/>
    <w:rsid w:val="00D43EA1"/>
    <w:rsid w:val="00D75867"/>
    <w:rsid w:val="00DD220B"/>
    <w:rsid w:val="00DF7B95"/>
    <w:rsid w:val="00E238B3"/>
    <w:rsid w:val="00E438B5"/>
    <w:rsid w:val="00E60133"/>
    <w:rsid w:val="00EA2F60"/>
    <w:rsid w:val="00EA5EA5"/>
    <w:rsid w:val="00F05F82"/>
    <w:rsid w:val="00F160CE"/>
    <w:rsid w:val="00F22EE9"/>
    <w:rsid w:val="00F47C5D"/>
    <w:rsid w:val="00F54AD0"/>
    <w:rsid w:val="00F7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EA14"/>
  <w15:docId w15:val="{0E319FDF-7A7D-4EB5-B875-6456336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1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F54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orever_zarya" TargetMode="External"/><Relationship Id="rId13" Type="http://schemas.openxmlformats.org/officeDocument/2006/relationships/hyperlink" Target="https://edu.egov66.ru/" TargetMode="External"/><Relationship Id="rId18" Type="http://schemas.openxmlformats.org/officeDocument/2006/relationships/hyperlink" Target="https://vk.com/sosnov_i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zarya96.ru//" TargetMode="External"/><Relationship Id="rId12" Type="http://schemas.openxmlformats.org/officeDocument/2006/relationships/hyperlink" Target="https://vk.com/public195521211" TargetMode="External"/><Relationship Id="rId17" Type="http://schemas.openxmlformats.org/officeDocument/2006/relationships/hyperlink" Target="http://sbor.u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putnik.nasme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egov66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du.egov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egov66.ru/" TargetMode="External"/><Relationship Id="rId14" Type="http://schemas.openxmlformats.org/officeDocument/2006/relationships/hyperlink" Target="https://revda-rod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CA6A-E8F1-41E8-A8AB-5AA75577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3-06-05T09:35:00Z</cp:lastPrinted>
  <dcterms:created xsi:type="dcterms:W3CDTF">2023-03-24T15:45:00Z</dcterms:created>
  <dcterms:modified xsi:type="dcterms:W3CDTF">2023-06-05T09:36:00Z</dcterms:modified>
</cp:coreProperties>
</file>